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195045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ming72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育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西安交通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资深教育顾问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0.12    国有企业    高级教育顾问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服务机构    资深教育顾问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知名企业    高级教育顾问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问题解决 | 团队协作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